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60B7" w14:textId="77777777" w:rsidR="00FE4720" w:rsidRDefault="00FE4720"/>
    <w:p w14:paraId="39213681" w14:textId="77777777" w:rsidR="5E9B1D2C" w:rsidRDefault="5E9B1D2C" w:rsidP="5E9B1D2C"/>
    <w:p w14:paraId="4A34CD87" w14:textId="77777777" w:rsidR="5E9B1D2C" w:rsidRDefault="5E9B1D2C" w:rsidP="5E9B1D2C">
      <w:pPr>
        <w:rPr>
          <w:sz w:val="40"/>
          <w:szCs w:val="40"/>
        </w:rPr>
      </w:pPr>
    </w:p>
    <w:p w14:paraId="66BD85A3" w14:textId="77777777" w:rsidR="5E9B1D2C" w:rsidRDefault="5E9B1D2C" w:rsidP="5E9B1D2C">
      <w:pPr>
        <w:rPr>
          <w:sz w:val="40"/>
          <w:szCs w:val="40"/>
        </w:rPr>
      </w:pPr>
    </w:p>
    <w:p w14:paraId="0FBCB701" w14:textId="77777777" w:rsidR="5E9B1D2C" w:rsidRDefault="5E9B1D2C" w:rsidP="5E9B1D2C">
      <w:pPr>
        <w:rPr>
          <w:sz w:val="40"/>
          <w:szCs w:val="40"/>
        </w:rPr>
      </w:pPr>
    </w:p>
    <w:p w14:paraId="55C54D58" w14:textId="77777777" w:rsidR="5E9B1D2C" w:rsidRDefault="5E9B1D2C" w:rsidP="5E9B1D2C">
      <w:pPr>
        <w:rPr>
          <w:sz w:val="40"/>
          <w:szCs w:val="40"/>
        </w:rPr>
      </w:pPr>
    </w:p>
    <w:p w14:paraId="0D351AB7" w14:textId="77777777" w:rsidR="5E9B1D2C" w:rsidRDefault="5E9B1D2C" w:rsidP="5E9B1D2C">
      <w:pPr>
        <w:jc w:val="center"/>
        <w:rPr>
          <w:sz w:val="40"/>
          <w:szCs w:val="40"/>
        </w:rPr>
      </w:pPr>
    </w:p>
    <w:p w14:paraId="494E879E" w14:textId="77777777" w:rsidR="5E9B1D2C" w:rsidRDefault="5E9B1D2C" w:rsidP="5E9B1D2C">
      <w:pPr>
        <w:jc w:val="center"/>
        <w:rPr>
          <w:sz w:val="40"/>
          <w:szCs w:val="40"/>
        </w:rPr>
      </w:pPr>
    </w:p>
    <w:p w14:paraId="64B58785" w14:textId="6CEC44DB" w:rsidR="5E9B1D2C" w:rsidRDefault="6B50E6DE" w:rsidP="5E9B1D2C">
      <w:pPr>
        <w:jc w:val="center"/>
        <w:rPr>
          <w:sz w:val="40"/>
          <w:szCs w:val="40"/>
        </w:rPr>
      </w:pPr>
      <w:r w:rsidRPr="6B50E6DE">
        <w:rPr>
          <w:sz w:val="40"/>
          <w:szCs w:val="40"/>
        </w:rPr>
        <w:t xml:space="preserve">Front-end (UI) </w:t>
      </w:r>
      <w:r w:rsidR="008922CA">
        <w:rPr>
          <w:sz w:val="40"/>
          <w:szCs w:val="40"/>
        </w:rPr>
        <w:t xml:space="preserve">App </w:t>
      </w:r>
      <w:r w:rsidRPr="6B50E6DE">
        <w:rPr>
          <w:sz w:val="40"/>
          <w:szCs w:val="40"/>
        </w:rPr>
        <w:t xml:space="preserve">documentation and Unit test cases </w:t>
      </w:r>
    </w:p>
    <w:p w14:paraId="231CF254" w14:textId="77777777" w:rsidR="5E9B1D2C" w:rsidRDefault="5E9B1D2C" w:rsidP="5E9B1D2C">
      <w:pPr>
        <w:jc w:val="center"/>
        <w:rPr>
          <w:sz w:val="40"/>
          <w:szCs w:val="40"/>
        </w:rPr>
      </w:pPr>
      <w:r w:rsidRPr="5E9B1D2C">
        <w:rPr>
          <w:sz w:val="40"/>
          <w:szCs w:val="40"/>
        </w:rPr>
        <w:t xml:space="preserve">for </w:t>
      </w:r>
    </w:p>
    <w:p w14:paraId="28894168" w14:textId="77777777" w:rsidR="5E9B1D2C" w:rsidRDefault="5E9B1D2C" w:rsidP="5E9B1D2C">
      <w:pPr>
        <w:jc w:val="center"/>
        <w:rPr>
          <w:sz w:val="40"/>
          <w:szCs w:val="40"/>
        </w:rPr>
      </w:pPr>
      <w:r w:rsidRPr="5E9B1D2C">
        <w:rPr>
          <w:sz w:val="40"/>
          <w:szCs w:val="40"/>
        </w:rPr>
        <w:t>Telia assignment</w:t>
      </w:r>
    </w:p>
    <w:p w14:paraId="349EF1CC" w14:textId="77777777" w:rsidR="5E9B1D2C" w:rsidRDefault="5E9B1D2C" w:rsidP="5E9B1D2C">
      <w:pPr>
        <w:jc w:val="center"/>
        <w:rPr>
          <w:sz w:val="40"/>
          <w:szCs w:val="40"/>
        </w:rPr>
      </w:pPr>
      <w:r w:rsidRPr="5E9B1D2C">
        <w:rPr>
          <w:sz w:val="40"/>
          <w:szCs w:val="40"/>
        </w:rPr>
        <w:t>V1.0</w:t>
      </w:r>
    </w:p>
    <w:p w14:paraId="50AEEFBB" w14:textId="77777777" w:rsidR="5E9B1D2C" w:rsidRDefault="5E9B1D2C" w:rsidP="5E9B1D2C">
      <w:pPr>
        <w:jc w:val="center"/>
        <w:rPr>
          <w:sz w:val="40"/>
          <w:szCs w:val="40"/>
        </w:rPr>
      </w:pPr>
      <w:r w:rsidRPr="5E9B1D2C">
        <w:rPr>
          <w:sz w:val="24"/>
          <w:szCs w:val="24"/>
        </w:rPr>
        <w:t xml:space="preserve">Author: </w:t>
      </w:r>
      <w:proofErr w:type="spellStart"/>
      <w:r w:rsidRPr="5E9B1D2C">
        <w:rPr>
          <w:sz w:val="24"/>
          <w:szCs w:val="24"/>
        </w:rPr>
        <w:t>Likhitha</w:t>
      </w:r>
      <w:proofErr w:type="spellEnd"/>
      <w:r w:rsidRPr="5E9B1D2C">
        <w:rPr>
          <w:sz w:val="24"/>
          <w:szCs w:val="24"/>
        </w:rPr>
        <w:t xml:space="preserve"> </w:t>
      </w:r>
      <w:proofErr w:type="spellStart"/>
      <w:r w:rsidRPr="5E9B1D2C">
        <w:rPr>
          <w:sz w:val="24"/>
          <w:szCs w:val="24"/>
        </w:rPr>
        <w:t>Pentakota</w:t>
      </w:r>
      <w:proofErr w:type="spellEnd"/>
      <w:r w:rsidRPr="5E9B1D2C">
        <w:rPr>
          <w:sz w:val="40"/>
          <w:szCs w:val="40"/>
        </w:rPr>
        <w:t xml:space="preserve"> </w:t>
      </w:r>
    </w:p>
    <w:p w14:paraId="622FC3DB" w14:textId="77777777" w:rsidR="5E9B1D2C" w:rsidRDefault="5E9B1D2C" w:rsidP="5E9B1D2C">
      <w:pPr>
        <w:jc w:val="center"/>
        <w:rPr>
          <w:sz w:val="40"/>
          <w:szCs w:val="40"/>
        </w:rPr>
      </w:pPr>
    </w:p>
    <w:p w14:paraId="5D798A1D" w14:textId="77777777" w:rsidR="5E9B1D2C" w:rsidRDefault="5E9B1D2C" w:rsidP="5E9B1D2C">
      <w:pPr>
        <w:rPr>
          <w:sz w:val="40"/>
          <w:szCs w:val="40"/>
        </w:rPr>
      </w:pPr>
    </w:p>
    <w:p w14:paraId="1AB46769" w14:textId="77777777" w:rsidR="5E9B1D2C" w:rsidRDefault="5E9B1D2C" w:rsidP="5E9B1D2C">
      <w:pPr>
        <w:rPr>
          <w:sz w:val="40"/>
          <w:szCs w:val="40"/>
        </w:rPr>
      </w:pPr>
    </w:p>
    <w:p w14:paraId="15EFD7B3" w14:textId="77777777" w:rsidR="5E9B1D2C" w:rsidRDefault="5E9B1D2C" w:rsidP="5E9B1D2C">
      <w:pPr>
        <w:rPr>
          <w:sz w:val="40"/>
          <w:szCs w:val="40"/>
        </w:rPr>
      </w:pPr>
    </w:p>
    <w:p w14:paraId="2D32BC7B" w14:textId="77777777" w:rsidR="5E9B1D2C" w:rsidRDefault="5E9B1D2C" w:rsidP="5E9B1D2C">
      <w:pPr>
        <w:rPr>
          <w:sz w:val="40"/>
          <w:szCs w:val="40"/>
        </w:rPr>
      </w:pPr>
    </w:p>
    <w:p w14:paraId="0E7574FB" w14:textId="77777777" w:rsidR="5E9B1D2C" w:rsidRDefault="5E9B1D2C" w:rsidP="5E9B1D2C">
      <w:pPr>
        <w:rPr>
          <w:sz w:val="40"/>
          <w:szCs w:val="40"/>
        </w:rPr>
      </w:pPr>
    </w:p>
    <w:p w14:paraId="4B1580CC" w14:textId="77777777" w:rsidR="5E9B1D2C" w:rsidRDefault="5E9B1D2C" w:rsidP="5E9B1D2C">
      <w:pPr>
        <w:rPr>
          <w:sz w:val="40"/>
          <w:szCs w:val="40"/>
        </w:rPr>
      </w:pPr>
    </w:p>
    <w:p w14:paraId="34F49E41" w14:textId="77777777" w:rsidR="5E9B1D2C" w:rsidRDefault="6B50E6DE" w:rsidP="5E9B1D2C">
      <w:pPr>
        <w:rPr>
          <w:b/>
          <w:bCs/>
          <w:sz w:val="24"/>
          <w:szCs w:val="24"/>
        </w:rPr>
      </w:pPr>
      <w:r w:rsidRPr="6B50E6DE">
        <w:rPr>
          <w:b/>
          <w:bCs/>
          <w:sz w:val="24"/>
          <w:szCs w:val="24"/>
        </w:rPr>
        <w:lastRenderedPageBreak/>
        <w:t>CATS Public API</w:t>
      </w:r>
    </w:p>
    <w:p w14:paraId="276804A6" w14:textId="77777777" w:rsidR="5E9B1D2C" w:rsidRDefault="5E9B1D2C" w:rsidP="5E9B1D2C">
      <w:pPr>
        <w:rPr>
          <w:b/>
          <w:bCs/>
        </w:rPr>
      </w:pPr>
    </w:p>
    <w:p w14:paraId="5C871065" w14:textId="77777777" w:rsidR="5E9B1D2C" w:rsidRDefault="6B50E6DE" w:rsidP="5E9B1D2C">
      <w:pPr>
        <w:rPr>
          <w:b/>
          <w:bCs/>
          <w:u w:val="single"/>
        </w:rPr>
      </w:pPr>
      <w:r w:rsidRPr="6B50E6DE">
        <w:rPr>
          <w:b/>
          <w:bCs/>
          <w:u w:val="single"/>
        </w:rPr>
        <w:t xml:space="preserve">CAT Public API References to fetch the breeds </w:t>
      </w:r>
    </w:p>
    <w:p w14:paraId="448CE675" w14:textId="77777777" w:rsidR="5E9B1D2C" w:rsidRDefault="5E9B1D2C" w:rsidP="5E9B1D2C">
      <w:pPr>
        <w:rPr>
          <w:b/>
          <w:bCs/>
          <w:u w:val="single"/>
        </w:rPr>
      </w:pPr>
    </w:p>
    <w:p w14:paraId="6C71E254" w14:textId="77777777" w:rsidR="5E9B1D2C" w:rsidRDefault="6B50E6DE" w:rsidP="6B50E6DE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b/>
          <w:bCs/>
          <w:sz w:val="24"/>
          <w:szCs w:val="24"/>
        </w:rPr>
        <w:t>Host</w:t>
      </w:r>
      <w:r w:rsidRPr="6B50E6DE">
        <w:rPr>
          <w:rFonts w:ascii="Calibri" w:eastAsia="Calibri" w:hAnsi="Calibri" w:cs="Calibri"/>
          <w:sz w:val="24"/>
          <w:szCs w:val="24"/>
        </w:rPr>
        <w:t>: api.thecatapi.com</w:t>
      </w:r>
    </w:p>
    <w:p w14:paraId="6804A9D3" w14:textId="77777777" w:rsidR="5E9B1D2C" w:rsidRDefault="6B50E6DE" w:rsidP="6B50E6DE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b/>
          <w:bCs/>
          <w:sz w:val="24"/>
          <w:szCs w:val="24"/>
        </w:rPr>
        <w:t>Protocols</w:t>
      </w:r>
      <w:r w:rsidRPr="6B50E6DE">
        <w:rPr>
          <w:rFonts w:ascii="Calibri" w:eastAsia="Calibri" w:hAnsi="Calibri" w:cs="Calibri"/>
          <w:sz w:val="24"/>
          <w:szCs w:val="24"/>
        </w:rPr>
        <w:t>: https</w:t>
      </w:r>
    </w:p>
    <w:p w14:paraId="15F3E07E" w14:textId="77777777" w:rsidR="5E9B1D2C" w:rsidRDefault="6B50E6DE" w:rsidP="6B50E6DE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b/>
          <w:bCs/>
          <w:sz w:val="24"/>
          <w:szCs w:val="24"/>
        </w:rPr>
        <w:t>Responds With</w:t>
      </w:r>
      <w:r w:rsidRPr="6B50E6DE">
        <w:rPr>
          <w:rFonts w:ascii="Calibri" w:eastAsia="Calibri" w:hAnsi="Calibri" w:cs="Calibri"/>
          <w:sz w:val="24"/>
          <w:szCs w:val="24"/>
        </w:rPr>
        <w:t>: application/</w:t>
      </w:r>
      <w:proofErr w:type="spellStart"/>
      <w:r w:rsidRPr="6B50E6DE">
        <w:rPr>
          <w:rFonts w:ascii="Calibri" w:eastAsia="Calibri" w:hAnsi="Calibri" w:cs="Calibri"/>
          <w:sz w:val="24"/>
          <w:szCs w:val="24"/>
        </w:rPr>
        <w:t>json</w:t>
      </w:r>
      <w:proofErr w:type="spellEnd"/>
    </w:p>
    <w:p w14:paraId="47F7F746" w14:textId="782B519E" w:rsidR="6B50E6DE" w:rsidRDefault="008922CA" w:rsidP="6B50E6DE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b/>
          <w:bCs/>
          <w:sz w:val="24"/>
          <w:szCs w:val="24"/>
        </w:rPr>
        <w:t>Endpoints</w:t>
      </w:r>
      <w:r w:rsidR="6B50E6DE" w:rsidRPr="6B50E6DE">
        <w:rPr>
          <w:rFonts w:ascii="Calibri" w:eastAsia="Calibri" w:hAnsi="Calibri" w:cs="Calibri"/>
          <w:b/>
          <w:bCs/>
          <w:sz w:val="24"/>
          <w:szCs w:val="24"/>
        </w:rPr>
        <w:t xml:space="preserve"> used</w:t>
      </w:r>
      <w:r w:rsidR="6B50E6DE" w:rsidRPr="6B50E6DE">
        <w:rPr>
          <w:rFonts w:ascii="Calibri" w:eastAsia="Calibri" w:hAnsi="Calibri" w:cs="Calibri"/>
          <w:sz w:val="24"/>
          <w:szCs w:val="24"/>
        </w:rPr>
        <w:t>: “/</w:t>
      </w:r>
      <w:r w:rsidR="6B50E6DE" w:rsidRPr="6B50E6DE">
        <w:rPr>
          <w:rFonts w:ascii="Helvetica Neue" w:eastAsia="Helvetica Neue" w:hAnsi="Helvetica Neue" w:cs="Helvetica Neue"/>
          <w:sz w:val="19"/>
          <w:szCs w:val="19"/>
        </w:rPr>
        <w:t>breeds” - To fetch list of cat breeds</w:t>
      </w:r>
      <w:r w:rsidR="6B50E6DE" w:rsidRPr="6B50E6DE">
        <w:rPr>
          <w:rFonts w:ascii="Calibri" w:eastAsia="Calibri" w:hAnsi="Calibri" w:cs="Calibri"/>
          <w:sz w:val="24"/>
          <w:szCs w:val="24"/>
        </w:rPr>
        <w:t xml:space="preserve"> </w:t>
      </w:r>
    </w:p>
    <w:p w14:paraId="0ED6066F" w14:textId="77777777" w:rsidR="5E9B1D2C" w:rsidRDefault="5E9B1D2C" w:rsidP="6B50E6DE">
      <w:pPr>
        <w:rPr>
          <w:rFonts w:ascii="Calibri" w:eastAsia="Calibri" w:hAnsi="Calibri" w:cs="Calibri"/>
          <w:sz w:val="24"/>
          <w:szCs w:val="24"/>
        </w:rPr>
      </w:pPr>
    </w:p>
    <w:p w14:paraId="43C1872C" w14:textId="77777777" w:rsidR="6B50E6DE" w:rsidRDefault="6B50E6DE" w:rsidP="6B50E6DE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b/>
          <w:bCs/>
          <w:sz w:val="24"/>
          <w:szCs w:val="24"/>
          <w:u w:val="single"/>
        </w:rPr>
        <w:t>Scope:</w:t>
      </w:r>
      <w:r w:rsidRPr="6B50E6D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6B50E6DE">
        <w:rPr>
          <w:rFonts w:ascii="Calibri" w:eastAsia="Calibri" w:hAnsi="Calibri" w:cs="Calibri"/>
          <w:sz w:val="24"/>
          <w:szCs w:val="24"/>
        </w:rPr>
        <w:t>Create React App for front-end starter with CATS public breeds API and implement following features to App</w:t>
      </w:r>
    </w:p>
    <w:p w14:paraId="726B7B52" w14:textId="77777777" w:rsidR="6B50E6DE" w:rsidRDefault="6B50E6DE" w:rsidP="6B50E6DE">
      <w:pPr>
        <w:pStyle w:val="ListParagraph"/>
        <w:numPr>
          <w:ilvl w:val="0"/>
          <w:numId w:val="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Display all the fetched cat breeds</w:t>
      </w:r>
    </w:p>
    <w:p w14:paraId="2066FEEA" w14:textId="77777777" w:rsidR="6B50E6DE" w:rsidRDefault="6B50E6DE" w:rsidP="6B50E6DE">
      <w:pPr>
        <w:pStyle w:val="ListParagraph"/>
        <w:numPr>
          <w:ilvl w:val="0"/>
          <w:numId w:val="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Allow searching on the front-end (at least by name and breed group)</w:t>
      </w:r>
    </w:p>
    <w:p w14:paraId="2A4E0FE1" w14:textId="77777777" w:rsidR="6B50E6DE" w:rsidRDefault="6B50E6DE" w:rsidP="6B50E6DE">
      <w:pPr>
        <w:pStyle w:val="ListParagraph"/>
        <w:numPr>
          <w:ilvl w:val="0"/>
          <w:numId w:val="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Allow sorting on the front-end</w:t>
      </w:r>
    </w:p>
    <w:p w14:paraId="6D2A1C5C" w14:textId="7C6D76FF" w:rsidR="6B50E6DE" w:rsidRPr="00D03B47" w:rsidRDefault="6B50E6DE" w:rsidP="6B50E6DE">
      <w:pPr>
        <w:pStyle w:val="ListParagraph"/>
        <w:numPr>
          <w:ilvl w:val="0"/>
          <w:numId w:val="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Implement appropriate loader, state handler and Pagination</w:t>
      </w:r>
    </w:p>
    <w:p w14:paraId="038EDEA0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b/>
          <w:bCs/>
          <w:sz w:val="24"/>
          <w:szCs w:val="24"/>
          <w:u w:val="single"/>
        </w:rPr>
        <w:t>Solution:</w:t>
      </w:r>
      <w:r w:rsidRPr="6B50E6DE">
        <w:rPr>
          <w:rFonts w:ascii="Calibri" w:eastAsia="Calibri" w:hAnsi="Calibri" w:cs="Calibri"/>
          <w:sz w:val="24"/>
          <w:szCs w:val="24"/>
        </w:rPr>
        <w:t xml:space="preserve"> This App was implemented based on CATS public API breeds data and React and Node </w:t>
      </w:r>
      <w:proofErr w:type="spellStart"/>
      <w:r w:rsidRPr="6B50E6DE">
        <w:rPr>
          <w:rFonts w:ascii="Calibri" w:eastAsia="Calibri" w:hAnsi="Calibri" w:cs="Calibri"/>
          <w:sz w:val="24"/>
          <w:szCs w:val="24"/>
        </w:rPr>
        <w:t>js</w:t>
      </w:r>
      <w:proofErr w:type="spellEnd"/>
      <w:r w:rsidRPr="6B50E6DE">
        <w:rPr>
          <w:rFonts w:ascii="Calibri" w:eastAsia="Calibri" w:hAnsi="Calibri" w:cs="Calibri"/>
          <w:sz w:val="24"/>
          <w:szCs w:val="24"/>
        </w:rPr>
        <w:t xml:space="preserve"> are used to implement the App with all the requested below features. </w:t>
      </w:r>
    </w:p>
    <w:p w14:paraId="1AFF5481" w14:textId="77777777" w:rsidR="6B50E6DE" w:rsidRDefault="6B50E6DE" w:rsidP="6B50E6D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Display all the fetched cat breeds – Fetched all the breeds with CATS public </w:t>
      </w:r>
      <w:proofErr w:type="spellStart"/>
      <w:r w:rsidRPr="6B50E6DE">
        <w:rPr>
          <w:rFonts w:ascii="Calibri" w:eastAsia="Calibri" w:hAnsi="Calibri" w:cs="Calibri"/>
          <w:sz w:val="24"/>
          <w:szCs w:val="24"/>
        </w:rPr>
        <w:t>api</w:t>
      </w:r>
      <w:proofErr w:type="spellEnd"/>
      <w:r w:rsidRPr="6B50E6DE">
        <w:rPr>
          <w:rFonts w:ascii="Calibri" w:eastAsia="Calibri" w:hAnsi="Calibri" w:cs="Calibri"/>
          <w:sz w:val="24"/>
          <w:szCs w:val="24"/>
        </w:rPr>
        <w:t xml:space="preserve"> and displayed as grid with all cat breeds</w:t>
      </w:r>
    </w:p>
    <w:p w14:paraId="50598B11" w14:textId="77777777" w:rsidR="6B50E6DE" w:rsidRDefault="6B50E6DE" w:rsidP="6B50E6D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Search on front-end – implemented search functionality to search breed by using any string from all breeds</w:t>
      </w:r>
    </w:p>
    <w:p w14:paraId="1638D97B" w14:textId="77777777" w:rsidR="6B50E6DE" w:rsidRDefault="6B50E6DE" w:rsidP="6B50E6D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Allow sort data on front-end – Sort on front-end is implemented with pagination. Sort works with toggle (Ascending or Descending) operation to sort the data displayed on each page.  </w:t>
      </w:r>
    </w:p>
    <w:p w14:paraId="1DFBF00B" w14:textId="77777777" w:rsidR="6B50E6DE" w:rsidRDefault="6B50E6DE" w:rsidP="6B50E6D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Implement appropriate loader, state handler and Pagination - </w:t>
      </w:r>
    </w:p>
    <w:p w14:paraId="65349DDA" w14:textId="77777777" w:rsidR="6B50E6DE" w:rsidRDefault="6B50E6DE" w:rsidP="6B50E6DE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Loader: Loader is implemented when the fetched data is loading to display on front-end</w:t>
      </w:r>
    </w:p>
    <w:p w14:paraId="2E989574" w14:textId="77777777" w:rsidR="6B50E6DE" w:rsidRDefault="6B50E6DE" w:rsidP="6B50E6DE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State handler: React Hooks </w:t>
      </w:r>
      <w:proofErr w:type="spellStart"/>
      <w:r w:rsidRPr="6B50E6DE">
        <w:rPr>
          <w:rFonts w:ascii="Calibri" w:eastAsia="Calibri" w:hAnsi="Calibri" w:cs="Calibri"/>
          <w:sz w:val="24"/>
          <w:szCs w:val="24"/>
        </w:rPr>
        <w:t>useState</w:t>
      </w:r>
      <w:proofErr w:type="spellEnd"/>
      <w:r w:rsidRPr="6B50E6DE">
        <w:rPr>
          <w:rFonts w:ascii="Calibri" w:eastAsia="Calibri" w:hAnsi="Calibri" w:cs="Calibri"/>
          <w:sz w:val="24"/>
          <w:szCs w:val="24"/>
        </w:rPr>
        <w:t xml:space="preserve"> and </w:t>
      </w:r>
      <w:proofErr w:type="spellStart"/>
      <w:r w:rsidRPr="6B50E6DE">
        <w:rPr>
          <w:rFonts w:ascii="Calibri" w:eastAsia="Calibri" w:hAnsi="Calibri" w:cs="Calibri"/>
          <w:sz w:val="24"/>
          <w:szCs w:val="24"/>
        </w:rPr>
        <w:t>useEffect</w:t>
      </w:r>
      <w:proofErr w:type="spellEnd"/>
      <w:r w:rsidRPr="6B50E6DE">
        <w:rPr>
          <w:rFonts w:ascii="Calibri" w:eastAsia="Calibri" w:hAnsi="Calibri" w:cs="Calibri"/>
          <w:sz w:val="24"/>
          <w:szCs w:val="24"/>
        </w:rPr>
        <w:t xml:space="preserve"> have used.</w:t>
      </w:r>
    </w:p>
    <w:p w14:paraId="2EAA5424" w14:textId="0E7AFFA3" w:rsidR="6B50E6DE" w:rsidRDefault="6B50E6DE" w:rsidP="6B50E6DE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Pagination:  </w:t>
      </w:r>
      <w:r w:rsidRPr="6B50E6DE">
        <w:rPr>
          <w:rFonts w:ascii="Calibri" w:eastAsia="Calibri" w:hAnsi="Calibri" w:cs="Calibri"/>
          <w:color w:val="000000" w:themeColor="text1"/>
          <w:sz w:val="24"/>
          <w:szCs w:val="24"/>
        </w:rPr>
        <w:t>slice each data fetched by API with all cats to display data into multiple pages</w:t>
      </w:r>
    </w:p>
    <w:p w14:paraId="1FADD261" w14:textId="65A312CD" w:rsidR="00D03B47" w:rsidRDefault="00D03B47" w:rsidP="00D03B4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153EDB" w14:textId="77777777" w:rsidR="00D03B47" w:rsidRPr="00D03B47" w:rsidRDefault="00D03B47" w:rsidP="00D03B4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6AAA1D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Unit testing:</w:t>
      </w:r>
    </w:p>
    <w:p w14:paraId="320D0DDA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Case1: Fetched all the breeds using Cats public API and displayed breeds as cards on frontend. </w:t>
      </w:r>
    </w:p>
    <w:p w14:paraId="3CD87A88" w14:textId="16191F1E" w:rsidR="6B50E6DE" w:rsidRDefault="6B50E6DE" w:rsidP="6B50E6DE">
      <w:r>
        <w:rPr>
          <w:noProof/>
        </w:rPr>
        <w:drawing>
          <wp:inline distT="0" distB="0" distL="0" distR="0" wp14:anchorId="74CA91BA" wp14:editId="1A457818">
            <wp:extent cx="5943600" cy="3268980"/>
            <wp:effectExtent l="0" t="0" r="0" b="0"/>
            <wp:docPr id="508894605" name="Picture 50889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E11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Case2: Allow Searching on frontend- Search was implemented with string operation and it allows user to search with 3 characters in any of the breed parameters. </w:t>
      </w:r>
    </w:p>
    <w:p w14:paraId="03141A24" w14:textId="77777777" w:rsidR="6B50E6DE" w:rsidRDefault="6B50E6DE" w:rsidP="6B50E6DE">
      <w:r>
        <w:rPr>
          <w:noProof/>
        </w:rPr>
        <mc:AlternateContent>
          <mc:Choice Requires="wpg">
            <w:drawing>
              <wp:inline distT="0" distB="0" distL="0" distR="0" wp14:anchorId="761CFD5E" wp14:editId="5130F862">
                <wp:extent cx="5873132" cy="2261156"/>
                <wp:effectExtent l="0" t="0" r="0" b="6350"/>
                <wp:docPr id="10848025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32" cy="2261156"/>
                          <a:chOff x="0" y="0"/>
                          <a:chExt cx="5873132" cy="226115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32" cy="2261156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0">
                        <w14:nvContentPartPr>
                          <w14:cNvPr id="2" name="Ink 2"/>
                          <w14:cNvContentPartPr/>
                        </w14:nvContentPartPr>
                        <w14:xfrm>
                          <a:off x="2720943" y="682291"/>
                          <a:ext cx="371514" cy="13102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17C89EB5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0FD0CE1A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2B3DFBF0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35478409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353B8323" w14:textId="03F6FCA9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lastRenderedPageBreak/>
        <w:t xml:space="preserve">Search with data where it doesn’t exist </w:t>
      </w:r>
    </w:p>
    <w:p w14:paraId="4722A810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EB59D8B" wp14:editId="7869C472">
                <wp:extent cx="5949950" cy="1174750"/>
                <wp:effectExtent l="0" t="0" r="0" b="6350"/>
                <wp:docPr id="1448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1174750"/>
                          <a:chOff x="0" y="0"/>
                          <a:chExt cx="6537757" cy="1291207"/>
                        </a:xfrm>
                      </wpg:grpSpPr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757" cy="1291207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2">
                        <w14:nvContentPartPr>
                          <w14:cNvPr id="4" name="Ink 2"/>
                          <w14:cNvContentPartPr/>
                        </w14:nvContentPartPr>
                        <w14:xfrm>
                          <a:off x="3074677" y="802079"/>
                          <a:ext cx="303289" cy="11435"/>
                        </w14:xfrm>
                      </w14:contentPart>
                      <wps:wsp>
                        <wps:cNvPr id="5" name="Rectangle 3"/>
                        <wps:cNvSpPr/>
                        <wps:spPr>
                          <a:xfrm rot="-10800000" flipH="1" flipV="1">
                            <a:off x="3753759" y="623477"/>
                            <a:ext cx="2551255" cy="326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5A5761D8" w14:textId="77777777" w:rsidR="00A14C32" w:rsidRDefault="00640B4B" w:rsidP="00A14C3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o Data Found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17965032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Case3: Allow sorting in frontend </w:t>
      </w:r>
    </w:p>
    <w:p w14:paraId="7C8F5498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Before sort</w:t>
      </w:r>
    </w:p>
    <w:p w14:paraId="21AD4188" w14:textId="77777777" w:rsidR="6B50E6DE" w:rsidRDefault="6B50E6DE" w:rsidP="6B50E6DE">
      <w:r>
        <w:rPr>
          <w:noProof/>
        </w:rPr>
        <mc:AlternateContent>
          <mc:Choice Requires="wpg">
            <w:drawing>
              <wp:inline distT="0" distB="0" distL="0" distR="0" wp14:anchorId="0CA23949" wp14:editId="537A9311">
                <wp:extent cx="5867400" cy="2503170"/>
                <wp:effectExtent l="0" t="0" r="76200" b="0"/>
                <wp:docPr id="10655573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503170"/>
                          <a:chOff x="0" y="0"/>
                          <a:chExt cx="5967628" cy="3312033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628" cy="3312033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4">
                        <w14:nvContentPartPr>
                          <w14:cNvPr id="7" name="Ink 2"/>
                          <w14:cNvContentPartPr/>
                        </w14:nvContentPartPr>
                        <w14:xfrm>
                          <a:off x="5558993" y="461502"/>
                          <a:ext cx="357116" cy="0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5E8357AA" id="Group 3" o:spid="_x0000_s1026" style="width:462pt;height:197.1pt;mso-position-horizontal-relative:char;mso-position-vertical-relative:line" coordsize="59676,3312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676;height:3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">
                  <v:imagedata r:id="rId15" o:title=""/>
                </v:shape>
                <v:shape id="Ink 2" o:spid="_x0000_s1028" type="#_x0000_t75" style="position:absolute;left:55050;top:4615;width:4646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0EB7D10E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After click on sort, it will change to descending order </w:t>
      </w:r>
    </w:p>
    <w:p w14:paraId="3CDBC6F9" w14:textId="77777777" w:rsidR="6B50E6DE" w:rsidRDefault="6B50E6DE" w:rsidP="6B50E6DE">
      <w:r>
        <w:rPr>
          <w:noProof/>
        </w:rPr>
        <mc:AlternateContent>
          <mc:Choice Requires="wpg">
            <w:drawing>
              <wp:inline distT="0" distB="0" distL="0" distR="0" wp14:anchorId="2C88B3A3" wp14:editId="12A0A8C8">
                <wp:extent cx="5797145" cy="2819400"/>
                <wp:effectExtent l="0" t="0" r="32385" b="0"/>
                <wp:docPr id="2063894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145" cy="2819400"/>
                          <a:chOff x="0" y="0"/>
                          <a:chExt cx="5797145" cy="3231909"/>
                        </a:xfrm>
                      </wpg:grpSpPr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145" cy="3231909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8">
                        <w14:nvContentPartPr>
                          <w14:cNvPr id="9" name="Ink 2"/>
                          <w14:cNvContentPartPr/>
                        </w14:nvContentPartPr>
                        <w14:xfrm>
                          <a:off x="5417250" y="460190"/>
                          <a:ext cx="315144" cy="8312"/>
                        </w14:xfrm>
                      </w14:contentPart>
                      <w14:contentPart bwMode="auto" r:id="rId19">
                        <w14:nvContentPartPr>
                          <w14:cNvPr id="10" name="Ink 3"/>
                          <w14:cNvContentPartPr/>
                        </w14:nvContentPartPr>
                        <w14:xfrm>
                          <a:off x="5105977" y="2826225"/>
                          <a:ext cx="596678" cy="14692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4E50B477" id="Group 4" o:spid="_x0000_s1026" style="width:456.45pt;height:222pt;mso-position-horizontal-relative:char;mso-position-vertical-relative:line" coordsize="57971,32319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">
                <v:shape id="Picture 1" o:spid="_x0000_s1027" type="#_x0000_t75" style="position:absolute;width:57971;height:3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">
                  <v:imagedata r:id="rId20" o:title=""/>
                </v:shape>
                <v:shape id="Ink 2" o:spid="_x0000_s1028" type="#_x0000_t75" style="position:absolute;left:53632;top:3414;width:4227;height: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">
                  <v:imagedata r:id="rId21" o:title=""/>
                </v:shape>
                <v:shape id="Ink 3" o:spid="_x0000_s1029" type="#_x0000_t75" style="position:absolute;left:50519;top:27071;width:7043;height: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3404995E" w14:textId="2309E972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lastRenderedPageBreak/>
        <w:t xml:space="preserve">Again, when user click on sort it will toggle and sort in Ascending order            </w:t>
      </w:r>
      <w:r>
        <w:rPr>
          <w:noProof/>
        </w:rPr>
        <mc:AlternateContent>
          <mc:Choice Requires="wpg">
            <w:drawing>
              <wp:inline distT="0" distB="0" distL="0" distR="0" wp14:anchorId="6D85E473" wp14:editId="449A020B">
                <wp:extent cx="5830570" cy="3126105"/>
                <wp:effectExtent l="0" t="0" r="0" b="0"/>
                <wp:docPr id="18042447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3126105"/>
                          <a:chOff x="0" y="0"/>
                          <a:chExt cx="3810000" cy="2114550"/>
                        </a:xfrm>
                      </wpg:grpSpPr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1455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3">
                        <w14:nvContentPartPr>
                          <w14:cNvPr id="12" name="Ink 2"/>
                          <w14:cNvContentPartPr/>
                        </w14:nvContentPartPr>
                        <w14:xfrm>
                          <a:off x="3559777" y="301002"/>
                          <a:ext cx="191542" cy="0"/>
                        </w14:xfrm>
                      </w14:contentPart>
                      <w14:contentPart bwMode="auto" r:id="rId24">
                        <w14:nvContentPartPr>
                          <w14:cNvPr id="13" name="Ink 3"/>
                          <w14:cNvContentPartPr/>
                        </w14:nvContentPartPr>
                        <w14:xfrm>
                          <a:off x="90832" y="1112859"/>
                          <a:ext cx="419856" cy="25430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2F7C6FB6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Case4: Loader and Pagination</w:t>
      </w:r>
    </w:p>
    <w:p w14:paraId="53D6544F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>Loading while loading data to display</w:t>
      </w:r>
    </w:p>
    <w:p w14:paraId="606D4792" w14:textId="77777777" w:rsidR="6B50E6DE" w:rsidRDefault="6B50E6DE" w:rsidP="6B50E6DE">
      <w:r>
        <w:rPr>
          <w:noProof/>
        </w:rPr>
        <mc:AlternateContent>
          <mc:Choice Requires="wpg">
            <w:drawing>
              <wp:inline distT="0" distB="0" distL="0" distR="0" wp14:anchorId="634D39FC" wp14:editId="1F1F210F">
                <wp:extent cx="5911850" cy="2040831"/>
                <wp:effectExtent l="0" t="0" r="0" b="0"/>
                <wp:docPr id="62572331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50" cy="2040831"/>
                          <a:chOff x="0" y="0"/>
                          <a:chExt cx="5070387" cy="2040831"/>
                        </a:xfrm>
                      </wpg:grpSpPr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387" cy="2040831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6">
                        <w14:nvContentPartPr>
                          <w14:cNvPr id="15" name="Ink 2"/>
                          <w14:cNvContentPartPr/>
                        </w14:nvContentPartPr>
                        <w14:xfrm>
                          <a:off x="2011861" y="528889"/>
                          <a:ext cx="1031337" cy="327014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6AA35CD0" id="Group 3" o:spid="_x0000_s1026" style="width:465.5pt;height:160.7pt;mso-position-horizontal-relative:char;mso-position-vertical-relative:line" coordsize="50703,2040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">
                <v:shape id="Picture 1" o:spid="_x0000_s1027" type="#_x0000_t75" style="position:absolute;width:50703;height:2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">
                  <v:imagedata r:id="rId27" o:title=""/>
                </v:shape>
                <v:shape id="Ink 2" o:spid="_x0000_s1028" type="#_x0000_t75" style="position:absolute;left:19655;top:4209;width:11236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3335534D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12C514E4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1AD881E3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16372016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543A8A0F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7C2B22AC" w14:textId="77777777" w:rsidR="00380128" w:rsidRDefault="00380128" w:rsidP="6B50E6DE">
      <w:pPr>
        <w:rPr>
          <w:rFonts w:ascii="Calibri" w:eastAsia="Calibri" w:hAnsi="Calibri" w:cs="Calibri"/>
          <w:sz w:val="24"/>
          <w:szCs w:val="24"/>
        </w:rPr>
      </w:pPr>
    </w:p>
    <w:p w14:paraId="5B5F82F4" w14:textId="64CF34D8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lastRenderedPageBreak/>
        <w:t xml:space="preserve">Pagination – Pagination will be displayed based on number of records and that are sliced per page. Current page is highlighted with purple.  </w:t>
      </w:r>
    </w:p>
    <w:p w14:paraId="7A2FBF73" w14:textId="77777777" w:rsidR="6B50E6DE" w:rsidRDefault="6B50E6DE" w:rsidP="6B50E6DE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260C7AF" wp14:editId="15994CA2">
                <wp:extent cx="5873750" cy="2636520"/>
                <wp:effectExtent l="0" t="0" r="0" b="87630"/>
                <wp:docPr id="128533074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636520"/>
                          <a:chOff x="0" y="0"/>
                          <a:chExt cx="6084770" cy="3377048"/>
                        </a:xfrm>
                      </wpg:grpSpPr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770" cy="3377048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9">
                        <w14:nvContentPartPr>
                          <w14:cNvPr id="17" name="Ink 2"/>
                          <w14:cNvContentPartPr/>
                        </w14:nvContentPartPr>
                        <w14:xfrm>
                          <a:off x="2747899" y="3256690"/>
                          <a:ext cx="734587" cy="20440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2CE6BC63" id="Group 3" o:spid="_x0000_s1026" style="width:462.5pt;height:207.6pt;mso-position-horizontal-relative:char;mso-position-vertical-relative:line" coordsize="60847,3377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">
                <v:shape id="Picture 1" o:spid="_x0000_s1027" type="#_x0000_t75" style="position:absolute;width:60847;height:33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">
                  <v:imagedata r:id="rId15" o:title=""/>
                </v:shape>
                <v:shape id="Ink 2" o:spid="_x0000_s1028" type="#_x0000_t75" style="position:absolute;left:26920;top:31233;width:8459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">
                  <v:imagedata r:id="rId30" o:title=""/>
                </v:shape>
                <w10:anchorlock/>
              </v:group>
            </w:pict>
          </mc:Fallback>
        </mc:AlternateContent>
      </w:r>
      <w:r w:rsidRPr="6B50E6DE">
        <w:rPr>
          <w:rFonts w:ascii="Calibri" w:eastAsia="Calibri" w:hAnsi="Calibri" w:cs="Calibri"/>
          <w:sz w:val="24"/>
          <w:szCs w:val="24"/>
        </w:rPr>
        <w:t xml:space="preserve"> </w:t>
      </w:r>
    </w:p>
    <w:p w14:paraId="1002C4BD" w14:textId="77777777" w:rsidR="5E9B1D2C" w:rsidRDefault="5E9B1D2C" w:rsidP="5E9B1D2C">
      <w:pPr>
        <w:rPr>
          <w:rFonts w:ascii="Calibri" w:eastAsia="Calibri" w:hAnsi="Calibri" w:cs="Calibri"/>
          <w:sz w:val="24"/>
          <w:szCs w:val="24"/>
        </w:rPr>
      </w:pPr>
    </w:p>
    <w:p w14:paraId="55424599" w14:textId="77777777" w:rsidR="5E9B1D2C" w:rsidRDefault="6B50E6DE" w:rsidP="6B50E6DE">
      <w:pPr>
        <w:jc w:val="both"/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b/>
          <w:bCs/>
          <w:sz w:val="24"/>
          <w:szCs w:val="24"/>
        </w:rPr>
        <w:t>Conclusion</w:t>
      </w:r>
      <w:r w:rsidRPr="6B50E6DE">
        <w:rPr>
          <w:rFonts w:ascii="Calibri" w:eastAsia="Calibri" w:hAnsi="Calibri" w:cs="Calibri"/>
          <w:sz w:val="24"/>
          <w:szCs w:val="24"/>
        </w:rPr>
        <w:t xml:space="preserve">: It was really a good exercise to became strong myself in front-end application and I developed with all of my knowledge and experience in react and node </w:t>
      </w:r>
      <w:proofErr w:type="spellStart"/>
      <w:r w:rsidRPr="6B50E6DE">
        <w:rPr>
          <w:rFonts w:ascii="Calibri" w:eastAsia="Calibri" w:hAnsi="Calibri" w:cs="Calibri"/>
          <w:sz w:val="24"/>
          <w:szCs w:val="24"/>
        </w:rPr>
        <w:t>js</w:t>
      </w:r>
      <w:proofErr w:type="spellEnd"/>
      <w:r w:rsidRPr="6B50E6DE">
        <w:rPr>
          <w:rFonts w:ascii="Calibri" w:eastAsia="Calibri" w:hAnsi="Calibri" w:cs="Calibri"/>
          <w:sz w:val="24"/>
          <w:szCs w:val="24"/>
        </w:rPr>
        <w:t xml:space="preserve"> technologies and with possible best practices. I believe that the requested functionalities are implemented and the same was tested in unit testing. </w:t>
      </w:r>
    </w:p>
    <w:p w14:paraId="6A74EE99" w14:textId="77777777" w:rsidR="5E9B1D2C" w:rsidRDefault="5E9B1D2C" w:rsidP="5E9B1D2C">
      <w:pPr>
        <w:rPr>
          <w:rFonts w:ascii="Calibri" w:eastAsia="Calibri" w:hAnsi="Calibri" w:cs="Calibri"/>
          <w:sz w:val="24"/>
          <w:szCs w:val="24"/>
        </w:rPr>
      </w:pPr>
      <w:r w:rsidRPr="5E9B1D2C">
        <w:rPr>
          <w:rFonts w:ascii="Calibri" w:eastAsia="Calibri" w:hAnsi="Calibri" w:cs="Calibri"/>
          <w:b/>
          <w:bCs/>
          <w:sz w:val="24"/>
          <w:szCs w:val="24"/>
        </w:rPr>
        <w:t>Learnings</w:t>
      </w:r>
      <w:r w:rsidRPr="5E9B1D2C">
        <w:rPr>
          <w:rFonts w:ascii="Calibri" w:eastAsia="Calibri" w:hAnsi="Calibri" w:cs="Calibri"/>
          <w:sz w:val="24"/>
          <w:szCs w:val="24"/>
        </w:rPr>
        <w:t xml:space="preserve">: </w:t>
      </w:r>
    </w:p>
    <w:p w14:paraId="22F252A1" w14:textId="77777777" w:rsidR="5E9B1D2C" w:rsidRDefault="6B50E6DE" w:rsidP="6B50E6DE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Implementing Front-end APP with new functionalities    </w:t>
      </w:r>
    </w:p>
    <w:p w14:paraId="4558A54F" w14:textId="77777777" w:rsidR="5E9B1D2C" w:rsidRDefault="6B50E6DE" w:rsidP="6B50E6DE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6B50E6DE">
        <w:rPr>
          <w:rFonts w:ascii="Calibri" w:eastAsia="Calibri" w:hAnsi="Calibri" w:cs="Calibri"/>
          <w:sz w:val="24"/>
          <w:szCs w:val="24"/>
        </w:rPr>
        <w:t xml:space="preserve">Experience in testing UI features </w:t>
      </w:r>
    </w:p>
    <w:sectPr w:rsidR="5E9B1D2C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3B71" w14:textId="77777777" w:rsidR="00640B4B" w:rsidRDefault="00640B4B">
      <w:pPr>
        <w:spacing w:after="0" w:line="240" w:lineRule="auto"/>
      </w:pPr>
      <w:r>
        <w:separator/>
      </w:r>
    </w:p>
  </w:endnote>
  <w:endnote w:type="continuationSeparator" w:id="0">
    <w:p w14:paraId="716F9D34" w14:textId="77777777" w:rsidR="00640B4B" w:rsidRDefault="0064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9B1D2C" w14:paraId="0756C5B2" w14:textId="77777777" w:rsidTr="5E9B1D2C">
      <w:tc>
        <w:tcPr>
          <w:tcW w:w="3120" w:type="dxa"/>
        </w:tcPr>
        <w:p w14:paraId="1ADB63AE" w14:textId="77777777" w:rsidR="5E9B1D2C" w:rsidRDefault="5E9B1D2C" w:rsidP="5E9B1D2C">
          <w:pPr>
            <w:pStyle w:val="Header"/>
            <w:ind w:left="-115"/>
          </w:pPr>
        </w:p>
      </w:tc>
      <w:tc>
        <w:tcPr>
          <w:tcW w:w="3120" w:type="dxa"/>
        </w:tcPr>
        <w:p w14:paraId="6D8BCBB2" w14:textId="77777777" w:rsidR="5E9B1D2C" w:rsidRDefault="5E9B1D2C" w:rsidP="5E9B1D2C">
          <w:pPr>
            <w:pStyle w:val="Header"/>
            <w:jc w:val="center"/>
          </w:pPr>
        </w:p>
      </w:tc>
      <w:tc>
        <w:tcPr>
          <w:tcW w:w="3120" w:type="dxa"/>
        </w:tcPr>
        <w:p w14:paraId="2712626D" w14:textId="77777777" w:rsidR="5E9B1D2C" w:rsidRDefault="5E9B1D2C" w:rsidP="5E9B1D2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640B4B">
            <w:fldChar w:fldCharType="separate"/>
          </w:r>
          <w:r w:rsidR="008922CA">
            <w:rPr>
              <w:noProof/>
            </w:rPr>
            <w:t>2</w:t>
          </w:r>
          <w:r>
            <w:fldChar w:fldCharType="end"/>
          </w:r>
        </w:p>
      </w:tc>
    </w:tr>
  </w:tbl>
  <w:p w14:paraId="26EAE5D4" w14:textId="77777777" w:rsidR="5E9B1D2C" w:rsidRDefault="5E9B1D2C" w:rsidP="5E9B1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9B1D2C" w14:paraId="1C9D4285" w14:textId="77777777" w:rsidTr="5E9B1D2C">
      <w:tc>
        <w:tcPr>
          <w:tcW w:w="3120" w:type="dxa"/>
        </w:tcPr>
        <w:p w14:paraId="75FB4097" w14:textId="77777777" w:rsidR="5E9B1D2C" w:rsidRDefault="5E9B1D2C" w:rsidP="5E9B1D2C">
          <w:pPr>
            <w:pStyle w:val="Header"/>
            <w:ind w:left="-115"/>
          </w:pPr>
        </w:p>
      </w:tc>
      <w:tc>
        <w:tcPr>
          <w:tcW w:w="3120" w:type="dxa"/>
        </w:tcPr>
        <w:p w14:paraId="42E9D778" w14:textId="77777777" w:rsidR="5E9B1D2C" w:rsidRDefault="5E9B1D2C" w:rsidP="5E9B1D2C">
          <w:pPr>
            <w:pStyle w:val="Header"/>
            <w:jc w:val="center"/>
          </w:pPr>
        </w:p>
      </w:tc>
      <w:tc>
        <w:tcPr>
          <w:tcW w:w="3120" w:type="dxa"/>
        </w:tcPr>
        <w:p w14:paraId="1FFBDEC1" w14:textId="77777777" w:rsidR="5E9B1D2C" w:rsidRDefault="5E9B1D2C" w:rsidP="5E9B1D2C">
          <w:pPr>
            <w:pStyle w:val="Header"/>
            <w:ind w:right="-115"/>
            <w:jc w:val="right"/>
          </w:pPr>
        </w:p>
      </w:tc>
    </w:tr>
  </w:tbl>
  <w:p w14:paraId="580DA8D4" w14:textId="77777777" w:rsidR="5E9B1D2C" w:rsidRDefault="5E9B1D2C" w:rsidP="5E9B1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415C" w14:textId="77777777" w:rsidR="00640B4B" w:rsidRDefault="00640B4B">
      <w:pPr>
        <w:spacing w:after="0" w:line="240" w:lineRule="auto"/>
      </w:pPr>
      <w:r>
        <w:separator/>
      </w:r>
    </w:p>
  </w:footnote>
  <w:footnote w:type="continuationSeparator" w:id="0">
    <w:p w14:paraId="57D7FD2E" w14:textId="77777777" w:rsidR="00640B4B" w:rsidRDefault="0064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7EDA" w14:textId="3DA0EFCD" w:rsidR="5E9B1D2C" w:rsidRPr="008922CA" w:rsidRDefault="008922CA" w:rsidP="008922CA">
    <w:pPr>
      <w:pStyle w:val="Header"/>
    </w:pPr>
    <w:r>
      <w:tab/>
    </w:r>
    <w:r>
      <w:tab/>
    </w:r>
    <w:r>
      <w:tab/>
    </w:r>
    <w:r>
      <w:t>Assignment for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9B1D2C" w14:paraId="441A2C76" w14:textId="77777777" w:rsidTr="5E9B1D2C">
      <w:tc>
        <w:tcPr>
          <w:tcW w:w="3120" w:type="dxa"/>
        </w:tcPr>
        <w:p w14:paraId="6AA700A6" w14:textId="77777777" w:rsidR="5E9B1D2C" w:rsidRDefault="5E9B1D2C" w:rsidP="5E9B1D2C">
          <w:pPr>
            <w:pStyle w:val="Header"/>
            <w:ind w:left="-115"/>
          </w:pPr>
        </w:p>
      </w:tc>
      <w:tc>
        <w:tcPr>
          <w:tcW w:w="3120" w:type="dxa"/>
        </w:tcPr>
        <w:p w14:paraId="23D0C2B0" w14:textId="77777777" w:rsidR="5E9B1D2C" w:rsidRDefault="5E9B1D2C" w:rsidP="5E9B1D2C">
          <w:pPr>
            <w:pStyle w:val="Header"/>
            <w:jc w:val="center"/>
          </w:pPr>
        </w:p>
      </w:tc>
      <w:tc>
        <w:tcPr>
          <w:tcW w:w="3120" w:type="dxa"/>
        </w:tcPr>
        <w:p w14:paraId="1AC9A05F" w14:textId="77777777" w:rsidR="5E9B1D2C" w:rsidRDefault="5E9B1D2C" w:rsidP="5E9B1D2C">
          <w:pPr>
            <w:pStyle w:val="Header"/>
            <w:ind w:right="-115"/>
            <w:jc w:val="right"/>
          </w:pPr>
        </w:p>
      </w:tc>
    </w:tr>
  </w:tbl>
  <w:p w14:paraId="3B287D70" w14:textId="77777777" w:rsidR="5E9B1D2C" w:rsidRDefault="5E9B1D2C" w:rsidP="5E9B1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F6AF"/>
    <w:multiLevelType w:val="hybridMultilevel"/>
    <w:tmpl w:val="4A66A8A6"/>
    <w:lvl w:ilvl="0" w:tplc="82A0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06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A7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D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8C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A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22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2597"/>
    <w:multiLevelType w:val="hybridMultilevel"/>
    <w:tmpl w:val="151C1774"/>
    <w:lvl w:ilvl="0" w:tplc="17E4CDB8">
      <w:start w:val="1"/>
      <w:numFmt w:val="decimal"/>
      <w:lvlText w:val="%1."/>
      <w:lvlJc w:val="left"/>
      <w:pPr>
        <w:ind w:left="720" w:hanging="360"/>
      </w:pPr>
    </w:lvl>
    <w:lvl w:ilvl="1" w:tplc="80BE7A98">
      <w:start w:val="1"/>
      <w:numFmt w:val="lowerLetter"/>
      <w:lvlText w:val="%2."/>
      <w:lvlJc w:val="left"/>
      <w:pPr>
        <w:ind w:left="1440" w:hanging="360"/>
      </w:pPr>
    </w:lvl>
    <w:lvl w:ilvl="2" w:tplc="B804E276">
      <w:start w:val="1"/>
      <w:numFmt w:val="lowerRoman"/>
      <w:lvlText w:val="%3."/>
      <w:lvlJc w:val="right"/>
      <w:pPr>
        <w:ind w:left="2160" w:hanging="180"/>
      </w:pPr>
    </w:lvl>
    <w:lvl w:ilvl="3" w:tplc="49BAB1CA">
      <w:start w:val="1"/>
      <w:numFmt w:val="decimal"/>
      <w:lvlText w:val="%4."/>
      <w:lvlJc w:val="left"/>
      <w:pPr>
        <w:ind w:left="2880" w:hanging="360"/>
      </w:pPr>
    </w:lvl>
    <w:lvl w:ilvl="4" w:tplc="3EEC51B6">
      <w:start w:val="1"/>
      <w:numFmt w:val="lowerLetter"/>
      <w:lvlText w:val="%5."/>
      <w:lvlJc w:val="left"/>
      <w:pPr>
        <w:ind w:left="3600" w:hanging="360"/>
      </w:pPr>
    </w:lvl>
    <w:lvl w:ilvl="5" w:tplc="2DA4496E">
      <w:start w:val="1"/>
      <w:numFmt w:val="lowerRoman"/>
      <w:lvlText w:val="%6."/>
      <w:lvlJc w:val="right"/>
      <w:pPr>
        <w:ind w:left="4320" w:hanging="180"/>
      </w:pPr>
    </w:lvl>
    <w:lvl w:ilvl="6" w:tplc="7834CF82">
      <w:start w:val="1"/>
      <w:numFmt w:val="decimal"/>
      <w:lvlText w:val="%7."/>
      <w:lvlJc w:val="left"/>
      <w:pPr>
        <w:ind w:left="5040" w:hanging="360"/>
      </w:pPr>
    </w:lvl>
    <w:lvl w:ilvl="7" w:tplc="3D821C68">
      <w:start w:val="1"/>
      <w:numFmt w:val="lowerLetter"/>
      <w:lvlText w:val="%8."/>
      <w:lvlJc w:val="left"/>
      <w:pPr>
        <w:ind w:left="5760" w:hanging="360"/>
      </w:pPr>
    </w:lvl>
    <w:lvl w:ilvl="8" w:tplc="328EE6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F287"/>
    <w:multiLevelType w:val="hybridMultilevel"/>
    <w:tmpl w:val="5566B7F2"/>
    <w:lvl w:ilvl="0" w:tplc="402AF436">
      <w:start w:val="1"/>
      <w:numFmt w:val="decimal"/>
      <w:lvlText w:val="%1."/>
      <w:lvlJc w:val="left"/>
      <w:pPr>
        <w:ind w:left="720" w:hanging="360"/>
      </w:pPr>
    </w:lvl>
    <w:lvl w:ilvl="1" w:tplc="64662222">
      <w:start w:val="1"/>
      <w:numFmt w:val="lowerLetter"/>
      <w:lvlText w:val="%2."/>
      <w:lvlJc w:val="left"/>
      <w:pPr>
        <w:ind w:left="1440" w:hanging="360"/>
      </w:pPr>
    </w:lvl>
    <w:lvl w:ilvl="2" w:tplc="FB081802">
      <w:start w:val="1"/>
      <w:numFmt w:val="lowerRoman"/>
      <w:lvlText w:val="%3."/>
      <w:lvlJc w:val="right"/>
      <w:pPr>
        <w:ind w:left="2160" w:hanging="180"/>
      </w:pPr>
    </w:lvl>
    <w:lvl w:ilvl="3" w:tplc="67EE7CC2">
      <w:start w:val="1"/>
      <w:numFmt w:val="decimal"/>
      <w:lvlText w:val="%4."/>
      <w:lvlJc w:val="left"/>
      <w:pPr>
        <w:ind w:left="2880" w:hanging="360"/>
      </w:pPr>
    </w:lvl>
    <w:lvl w:ilvl="4" w:tplc="817852A0">
      <w:start w:val="1"/>
      <w:numFmt w:val="lowerLetter"/>
      <w:lvlText w:val="%5."/>
      <w:lvlJc w:val="left"/>
      <w:pPr>
        <w:ind w:left="3600" w:hanging="360"/>
      </w:pPr>
    </w:lvl>
    <w:lvl w:ilvl="5" w:tplc="21C86A90">
      <w:start w:val="1"/>
      <w:numFmt w:val="lowerRoman"/>
      <w:lvlText w:val="%6."/>
      <w:lvlJc w:val="right"/>
      <w:pPr>
        <w:ind w:left="4320" w:hanging="180"/>
      </w:pPr>
    </w:lvl>
    <w:lvl w:ilvl="6" w:tplc="AB349922">
      <w:start w:val="1"/>
      <w:numFmt w:val="decimal"/>
      <w:lvlText w:val="%7."/>
      <w:lvlJc w:val="left"/>
      <w:pPr>
        <w:ind w:left="5040" w:hanging="360"/>
      </w:pPr>
    </w:lvl>
    <w:lvl w:ilvl="7" w:tplc="277656E6">
      <w:start w:val="1"/>
      <w:numFmt w:val="lowerLetter"/>
      <w:lvlText w:val="%8."/>
      <w:lvlJc w:val="left"/>
      <w:pPr>
        <w:ind w:left="5760" w:hanging="360"/>
      </w:pPr>
    </w:lvl>
    <w:lvl w:ilvl="8" w:tplc="1054B7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A33F9"/>
    <w:multiLevelType w:val="hybridMultilevel"/>
    <w:tmpl w:val="9E349C62"/>
    <w:lvl w:ilvl="0" w:tplc="ED00B734">
      <w:start w:val="1"/>
      <w:numFmt w:val="lowerLetter"/>
      <w:lvlText w:val="%1."/>
      <w:lvlJc w:val="left"/>
      <w:pPr>
        <w:ind w:left="720" w:hanging="360"/>
      </w:pPr>
    </w:lvl>
    <w:lvl w:ilvl="1" w:tplc="D556FDF4">
      <w:start w:val="1"/>
      <w:numFmt w:val="lowerLetter"/>
      <w:lvlText w:val="%2."/>
      <w:lvlJc w:val="left"/>
      <w:pPr>
        <w:ind w:left="1440" w:hanging="360"/>
      </w:pPr>
    </w:lvl>
    <w:lvl w:ilvl="2" w:tplc="2FD6938C">
      <w:start w:val="1"/>
      <w:numFmt w:val="lowerRoman"/>
      <w:lvlText w:val="%3."/>
      <w:lvlJc w:val="right"/>
      <w:pPr>
        <w:ind w:left="2160" w:hanging="180"/>
      </w:pPr>
    </w:lvl>
    <w:lvl w:ilvl="3" w:tplc="F1968FE0">
      <w:start w:val="1"/>
      <w:numFmt w:val="decimal"/>
      <w:lvlText w:val="%4."/>
      <w:lvlJc w:val="left"/>
      <w:pPr>
        <w:ind w:left="2880" w:hanging="360"/>
      </w:pPr>
    </w:lvl>
    <w:lvl w:ilvl="4" w:tplc="2EFA7AAE">
      <w:start w:val="1"/>
      <w:numFmt w:val="lowerLetter"/>
      <w:lvlText w:val="%5."/>
      <w:lvlJc w:val="left"/>
      <w:pPr>
        <w:ind w:left="3600" w:hanging="360"/>
      </w:pPr>
    </w:lvl>
    <w:lvl w:ilvl="5" w:tplc="EACC4C78">
      <w:start w:val="1"/>
      <w:numFmt w:val="lowerRoman"/>
      <w:lvlText w:val="%6."/>
      <w:lvlJc w:val="right"/>
      <w:pPr>
        <w:ind w:left="4320" w:hanging="180"/>
      </w:pPr>
    </w:lvl>
    <w:lvl w:ilvl="6" w:tplc="26667166">
      <w:start w:val="1"/>
      <w:numFmt w:val="decimal"/>
      <w:lvlText w:val="%7."/>
      <w:lvlJc w:val="left"/>
      <w:pPr>
        <w:ind w:left="5040" w:hanging="360"/>
      </w:pPr>
    </w:lvl>
    <w:lvl w:ilvl="7" w:tplc="F376A0B2">
      <w:start w:val="1"/>
      <w:numFmt w:val="lowerLetter"/>
      <w:lvlText w:val="%8."/>
      <w:lvlJc w:val="left"/>
      <w:pPr>
        <w:ind w:left="5760" w:hanging="360"/>
      </w:pPr>
    </w:lvl>
    <w:lvl w:ilvl="8" w:tplc="6E3C74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64118"/>
    <w:multiLevelType w:val="hybridMultilevel"/>
    <w:tmpl w:val="808C0E10"/>
    <w:lvl w:ilvl="0" w:tplc="01AA20A0">
      <w:start w:val="1"/>
      <w:numFmt w:val="decimal"/>
      <w:lvlText w:val="%1."/>
      <w:lvlJc w:val="left"/>
      <w:pPr>
        <w:ind w:left="720" w:hanging="360"/>
      </w:pPr>
    </w:lvl>
    <w:lvl w:ilvl="1" w:tplc="F35A8DD0">
      <w:start w:val="1"/>
      <w:numFmt w:val="lowerLetter"/>
      <w:lvlText w:val="%2."/>
      <w:lvlJc w:val="left"/>
      <w:pPr>
        <w:ind w:left="1440" w:hanging="360"/>
      </w:pPr>
    </w:lvl>
    <w:lvl w:ilvl="2" w:tplc="FACACE6C">
      <w:start w:val="1"/>
      <w:numFmt w:val="lowerRoman"/>
      <w:lvlText w:val="%3."/>
      <w:lvlJc w:val="right"/>
      <w:pPr>
        <w:ind w:left="2160" w:hanging="180"/>
      </w:pPr>
    </w:lvl>
    <w:lvl w:ilvl="3" w:tplc="A0488AEA">
      <w:start w:val="1"/>
      <w:numFmt w:val="decimal"/>
      <w:lvlText w:val="%4."/>
      <w:lvlJc w:val="left"/>
      <w:pPr>
        <w:ind w:left="2880" w:hanging="360"/>
      </w:pPr>
    </w:lvl>
    <w:lvl w:ilvl="4" w:tplc="994A246A">
      <w:start w:val="1"/>
      <w:numFmt w:val="lowerLetter"/>
      <w:lvlText w:val="%5."/>
      <w:lvlJc w:val="left"/>
      <w:pPr>
        <w:ind w:left="3600" w:hanging="360"/>
      </w:pPr>
    </w:lvl>
    <w:lvl w:ilvl="5" w:tplc="5EE27156">
      <w:start w:val="1"/>
      <w:numFmt w:val="lowerRoman"/>
      <w:lvlText w:val="%6."/>
      <w:lvlJc w:val="right"/>
      <w:pPr>
        <w:ind w:left="4320" w:hanging="180"/>
      </w:pPr>
    </w:lvl>
    <w:lvl w:ilvl="6" w:tplc="7A2C46AE">
      <w:start w:val="1"/>
      <w:numFmt w:val="decimal"/>
      <w:lvlText w:val="%7."/>
      <w:lvlJc w:val="left"/>
      <w:pPr>
        <w:ind w:left="5040" w:hanging="360"/>
      </w:pPr>
    </w:lvl>
    <w:lvl w:ilvl="7" w:tplc="0902D9B6">
      <w:start w:val="1"/>
      <w:numFmt w:val="lowerLetter"/>
      <w:lvlText w:val="%8."/>
      <w:lvlJc w:val="left"/>
      <w:pPr>
        <w:ind w:left="5760" w:hanging="360"/>
      </w:pPr>
    </w:lvl>
    <w:lvl w:ilvl="8" w:tplc="C29088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52FE9"/>
    <w:multiLevelType w:val="hybridMultilevel"/>
    <w:tmpl w:val="F2E2898E"/>
    <w:lvl w:ilvl="0" w:tplc="A682457A">
      <w:start w:val="1"/>
      <w:numFmt w:val="decimal"/>
      <w:lvlText w:val="%1."/>
      <w:lvlJc w:val="left"/>
      <w:pPr>
        <w:ind w:left="720" w:hanging="360"/>
      </w:pPr>
    </w:lvl>
    <w:lvl w:ilvl="1" w:tplc="DB90E47E">
      <w:start w:val="1"/>
      <w:numFmt w:val="lowerLetter"/>
      <w:lvlText w:val="%2."/>
      <w:lvlJc w:val="left"/>
      <w:pPr>
        <w:ind w:left="1440" w:hanging="360"/>
      </w:pPr>
    </w:lvl>
    <w:lvl w:ilvl="2" w:tplc="6D0CE188">
      <w:start w:val="1"/>
      <w:numFmt w:val="lowerRoman"/>
      <w:lvlText w:val="%3."/>
      <w:lvlJc w:val="right"/>
      <w:pPr>
        <w:ind w:left="2160" w:hanging="180"/>
      </w:pPr>
    </w:lvl>
    <w:lvl w:ilvl="3" w:tplc="9BDE4116">
      <w:start w:val="1"/>
      <w:numFmt w:val="decimal"/>
      <w:lvlText w:val="%4."/>
      <w:lvlJc w:val="left"/>
      <w:pPr>
        <w:ind w:left="2880" w:hanging="360"/>
      </w:pPr>
    </w:lvl>
    <w:lvl w:ilvl="4" w:tplc="37147CAE">
      <w:start w:val="1"/>
      <w:numFmt w:val="lowerLetter"/>
      <w:lvlText w:val="%5."/>
      <w:lvlJc w:val="left"/>
      <w:pPr>
        <w:ind w:left="3600" w:hanging="360"/>
      </w:pPr>
    </w:lvl>
    <w:lvl w:ilvl="5" w:tplc="B28E870C">
      <w:start w:val="1"/>
      <w:numFmt w:val="lowerRoman"/>
      <w:lvlText w:val="%6."/>
      <w:lvlJc w:val="right"/>
      <w:pPr>
        <w:ind w:left="4320" w:hanging="180"/>
      </w:pPr>
    </w:lvl>
    <w:lvl w:ilvl="6" w:tplc="3A9CFD06">
      <w:start w:val="1"/>
      <w:numFmt w:val="decimal"/>
      <w:lvlText w:val="%7."/>
      <w:lvlJc w:val="left"/>
      <w:pPr>
        <w:ind w:left="5040" w:hanging="360"/>
      </w:pPr>
    </w:lvl>
    <w:lvl w:ilvl="7" w:tplc="90906E80">
      <w:start w:val="1"/>
      <w:numFmt w:val="lowerLetter"/>
      <w:lvlText w:val="%8."/>
      <w:lvlJc w:val="left"/>
      <w:pPr>
        <w:ind w:left="5760" w:hanging="360"/>
      </w:pPr>
    </w:lvl>
    <w:lvl w:ilvl="8" w:tplc="AB488B72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5286">
    <w:abstractNumId w:val="4"/>
  </w:num>
  <w:num w:numId="2" w16cid:durableId="1959798366">
    <w:abstractNumId w:val="2"/>
  </w:num>
  <w:num w:numId="3" w16cid:durableId="1336227230">
    <w:abstractNumId w:val="1"/>
  </w:num>
  <w:num w:numId="4" w16cid:durableId="1356618164">
    <w:abstractNumId w:val="3"/>
  </w:num>
  <w:num w:numId="5" w16cid:durableId="282611750">
    <w:abstractNumId w:val="5"/>
  </w:num>
  <w:num w:numId="6" w16cid:durableId="102001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A8E3A5"/>
    <w:rsid w:val="00380128"/>
    <w:rsid w:val="00640B4B"/>
    <w:rsid w:val="008922CA"/>
    <w:rsid w:val="00D03B47"/>
    <w:rsid w:val="00FE4720"/>
    <w:rsid w:val="42A8E3A5"/>
    <w:rsid w:val="5E9B1D2C"/>
    <w:rsid w:val="6B50E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922AE"/>
  <w15:chartTrackingRefBased/>
  <w15:docId w15:val="{484AC229-F5D1-4DE9-B884-AB909D83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2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22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19:27:51.8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 0 0,'1'0'0'0'0,"5"0"0"0"0,6 0 0 0 0,7 0 0 0 0,5 0 0 0 0,8 0 0 0 0,4 0 0 0 0,0 0 0 0 0,1 0 0 0 0,2 0 0 0 0,-2 0 0 0 0,-2 0 0 0 0,2 0 0 0 0,-1 0 0 0 0,-2 0 0 0 0,1 0 0 0 0,0 0 0 0 0,0 0 0 0 0,2 0 0 0 0,1 0 0 0 0,-1 0 0 0 0,-1 0 0 0 0,-1 0 0 0 0,-1 0 0 0 0,0 0 0 0 0,-1 0 0 0 0,-2 0 0 0 0,-3 0 0 0 0,-3 0 0 0 0,-2 2 0 0 0,-4 0 0 0 0,-3 0 0 0 0,-3 0 0 0 0,-2-1 0 0 0,-2 0 0 0 0,0-1 0 0 0,-1 1 0 0 0,-1 0 0 0 0,-1 1 0 0 0,-1 1 0 0 0,-2 2 0 0 0,1-1 0 0 0,-1 2 0 0 0,-1-2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19:29:37.5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 0 0,'5'0'0'0'0,"7"0"0"0"0,11 0 0 0 0,10 0 0 0 0,9 0 0 0 0,0 0 0 0 0,4 0 0 0 0,-1 0 0 0 0,-2 0 0 0 0,-2 0 0 0 0,-3 0 0 0 0,-5 0 0 0 0,-5 0 0 0 0,-5 0 0 0 0,-6 0 0 0 0,-5 0 0 0 0,0 0 0 0 0,2 0 0 0 0,4 0 0 0 0,5 0 0 0 0,2 0 0 0 0,3 0 0 0 0,0 0 0 0 0,-3 0 0 0 0,-3 0 0 0 0,-4 0 0 0 0,-4 0 0 0 0,-2 0 0 0 0,-3 0 0 0 0,-2 0 0 0 0,0 0 0 0 0,0 1 0 0 0,-2 1 0 0 0,-1 1 0 0 0,-1 2 0 0 0,-2 0 0 0 0,0 2 0 0 0,-1-1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19:32:44.8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 0 0,'4'0'0'0'0,"3"0"0"0"0,4 0 0 0 0,3 0 0 0 0,6 0 0 0 0,1 0 0 0 0,2 0 0 0 0,2 0 0 0 0,3 0 0 0 0,2 0 0 0 0,1 0 0 0 0,0 0 0 0 0,-1 0 0 0 0,1 0 0 0 0,0 0 0 0 0,-1 0 0 0 0,0 0 0 0 0,0 0 0 0 0,1 0 0 0 0,-2 0 0 0 0,0 0 0 0 0,-1 0 0 0 0,0 0 0 0 0,-1 0 0 0 0,-3 0 0 0 0,2 0 0 0 0,-1 0 0 0 0,-2 0 0 0 0,0 0 0 0 0,-1 0 0 0 0,-3 0 0 0 0,-2 0 0 0 0,-1 0 0 0 0,-2 0 0 0 0,-2 0 0 0 0,-2 0 0 0 0,1 0 0 0 0,1 0 0 0 0,-1 0 0 0 0,0 0 0 0 0,-1 0 0 0 0,-1 0 0 0 0,1 0 0 0 0,-1 0 0 0 0,0 0 0 0 0,0 0 0 0 0,0 0 0 0 0,0 0 0 0 0,0 0 0 0 0,0 0 0 0 0,0 0 0 0 0,0 0 0 0 0,-2 0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19:34:04.2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0 16383 0 0,'3'0'0'0'0,"4"0"0"0"0,7 0 0 0 0,6 0 0 0 0,8 0 0 0 0,6 0 0 0 0,4 0 0 0 0,4 0 0 0 0,1 0 0 0 0,1 0 0 0 0,-1 0 0 0 0,0 0 0 0 0,-2 0 0 0 0,-1 0 0 0 0,-3-3 0 0 0,-2-2 0 0 0,-1 2 0 0 0,-2-1 0 0 0,-5 2 0 0 0,0 0 0 0 0,-1 1 0 0 0,-2 1 0 0 0,-2 0 0 0 0,-1 0 0 0 0,0 0 0 0 0,-3 1 0 0 0,-3-1 0 0 0,0 0 0 0 0,-1 0 0 0 0,-2 0 0 0 0,-1 0 0 0 0,-1 0 0 0 0,0 0 0 0 0,-1 0 0 0 0,-1 0 0 0 0,-1 0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19:34:04.2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6 16383 0 0,'3'0'0'0'0,"4"0"0"0"0,4 0 0 0 0,9 0 0 0 0,5 0 0 0 0,2 0 0 0 0,4 0 0 0 0,1 0 0 0 0,4 0 0 0 0,2 0 0 0 0,-1 0 0 0 0,-1 0 0 0 0,0 0 0 0 0,-1 0 0 0 0,-1 0 0 0 0,-1 0 0 0 0,-2 0 0 0 0,-3 0 0 0 0,-3 0 0 0 0,-2 0 0 0 0,-4 0 0 0 0,-3 0 0 0 0,-1 0 0 0 0,-2 0 0 0 0,-1 0 0 0 0,-1 0 0 0 0,-1 0 0 0 0,-1-4 0 0 0,0 1 0 0 0,1-2 0 0 0,-2 3 0 0 0,1-1 0 0 0,0 2 0 0 0,0 0 0 0 0,0 1 0 0 0,1 0 0 0 0,-1 0 0 0 0,0 0 0 0 0,0 0 0 0 0,0 0 0 0 0,0 1 0 0 0,0-1 0 0 0,0 0 0 0 0,0 0 0 0 0,0 0 0 0 0,1 0 0 0 0,-1 0 0 0 0,0 0 0 0 0,0 0 0 0 0,0 0 0 0 0,2 0 0 0 0,1 0 0 0 0,1-1 0 0 0,1-1 0 0 0,0-1 0 0 0,3 2 0 0 0,0 0 0 0 0,2 1 0 0 0,1-2 0 0 0,0-1 0 0 0,0 1 0 0 0,1 1 0 0 0,-1 0 0 0 0,0 0 0 0 0,1 1 0 0 0,-1 0 0 0 0,0 0 0 0 0,0 0 0 0 0,1 0 0 0 0,-1 0 0 0 0,0 0 0 0 0,0 0 0 0 0,0 0 0 0 0,2 0 0 0 0,2 0 0 0 0,-3 0 0 0 0,-1 0 0 0 0,-1 0 0 0 0,0 0 0 0 0,0 0 0 0 0,-1 0 0 0 0,-1 0 0 0 0,-1 0 0 0 0,-2 0 0 0 0,-2 0 0 0 0,0 0 0 0 0,0 0 0 0 0,0 0 0 0 0,-1 0 0 0 0,-1 0 0 0 0,-1 0 0 0 0,1 0 0 0 0,-1 0 0 0 0,0 0 0 0 0,0 0 0 0 0,0 0 0 0 0,0 0 0 0 0,0 0 0 0 0,-1 0 0 0 0,1 0 0 0 0,0 0 0 0 0,-2 0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20:01:25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 0 0,'1'0'0'0'0,"3"0"0"0"0,1 0 0 0 0,4 0 0 0 0,3 0 0 0 0,2 0 0 0 0,-1 0 0 0 0,-1 0 0 0 0,2 0 0 0 0,0 0 0 0 0,1 0 0 0 0,0 0 0 0 0,-1 0 0 0 0,2 0 0 0 0,-2 0 0 0 0,-1 0 0 0 0,1 0 0 0 0,-1 0 0 0 0,0 0 0 0 0,-2 0 0 0 0,-1 0 0 0 0,0 0 0 0 0,-1 0 0 0 0,0 0 0 0 0,0 0 0 0 0,0 0 0 0 0,0 0 0 0 0,0 0 0 0 0,0 0 0 0 0,0 0 0 0 0,0 0 0 0 0,0 0 0 0 0,2 0 0 0 0,2 0 0 0 0,2 0 0 0 0,3 0 0 0 0,1 0 0 0 0,1 0 0 0 0,1 0 0 0 0,-3 0 0 0 0,-1 0 0 0 0,-3 0 0 0 0,-3 0 0 0 0,-2 0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20:01:25.1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 0 0,'1'0'0'0'0,"8"0"0"0"0,10 0 0 0 0,5 0 0 0 0,15 0 0 0 0,6 0 0 0 0,6 0 0 0 0,6 0 0 0 0,1 0 0 0 0,2 0 0 0 0,1 0 0 0 0,3 0 0 0 0,-1 0 0 0 0,-1 0 0 0 0,5 0 0 0 0,-2 0 0 0 0,0 0 0 0 0,-1 0 0 0 0,1 0 0 0 0,0 0 0 0 0,-5 0 0 0 0,-2 0 0 0 0,-6 0 0 0 0,-3 0 0 0 0,-3 0 0 0 0,-1 0 0 0 0,-2 3 0 0 0,1 0 0 0 0,-1 2 0 0 0,0 7 0 0 0,-3-3 0 0 0,2-1 0 0 0,-1 2 0 0 0,-5-1 0 0 0,-5-1 0 0 0,-4-3 0 0 0,-5 1 0 0 0,-3-1 0 0 0,-2-1 0 0 0,-6 1 0 0 0,-4 3 0 0 0,-3-3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20:00:20.6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 0 0,'3'0'0'0'0,"6"0"0"0"0,7 0 0 0 0,10 0 0 0 0,9 0 0 0 0,5 0 0 0 0,8 0 0 0 0,5 0 0 0 0,1 0 0 0 0,7 0 0 0 0,1 0 0 0 0,0 0 0 0 0,-2 0 0 0 0,1 0 0 0 0,-3 0 0 0 0,3 2 0 0 0,0 3 0 0 0,-1 3 0 0 0,-4-1 0 0 0,-1 2 0 0 0,-1-2 0 0 0,-4 0 0 0 0,1 0 0 0 0,-3-3 0 0 0,0-1 0 0 0,2-1 0 0 0,-2-1 0 0 0,-2-1 0 0 0,1 0 0 0 0,-2-1 0 0 0,3 1 0 0 0,-2 0 0 0 0,-2 1 0 0 0,-1 2 0 0 0,-2-1 0 0 0,-2 0 0 0 0,1-1 0 0 0,-1 0 0 0 0,1 0 0 0 0,4-1 0 0 0,-2 0 0 0 0,-2 0 0 0 0,1 0 0 0 0,0-1 0 0 0,-3 1 0 0 0,4 0 0 0 0,2 0 0 0 0,-2 0 0 0 0,2 0 0 0 0,1 0 0 0 0,-2 0 0 0 0,3 0 0 0 0,-2 0 0 0 0,1 0 0 0 0,-6 0 0 0 0,-2 0 0 0 0,-3 0 0 0 0,-1 0 0 0 0,-2 0 0 0 0,1 0 0 0 0,-3 0 0 0 0,3 0 0 0 0,-2 0 0 0 0,0 0 0 0 0,2 0 0 0 0,-2 0 0 0 0,4 2 0 0 0,-2 1 0 0 0,1-1 0 0 0,2 0 0 0 0,3 1 0 0 0,3 1 0 0 0,1-1 0 0 0,-1-1 0 0 0,0 0 0 0 0,-3 0 0 0 0,-5 1 0 0 0,-5-1 0 0 0,-6 0 0 0 0,-4-1 0 0 0,-6 0 0 0 0,-2 0 0 0 0,-6 1 0 0 0,-9 0 0 0 0,-12-1 0 0 0,-18 0 0 0 0,-17 2 0 0 0,-16 3 0 0 0,-6 0 0 0 0,-21 2 0 0 0,-6 2 0 0 0,-4 2 0 0 0,-5 1 0 0 0,1 0 0 0 0,1 2 0 0 0,3-1 0 0 0,6 0 0 0 0,7 1 0 0 0,7-2 0 0 0,8 0 0 0 0,4 0 0 0 0,5 0 0 0 0,0-2 0 0 0,4-2 0 0 0,-1-2 0 0 0,1-1 0 0 0,2-1 0 0 0,-2-1 0 0 0,1-1 0 0 0,5-1 0 0 0,2-1 0 0 0,4 0 0 0 0,5-1 0 0 0,3 2 0 0 0,4 0 0 0 0,0 2 0 0 0,4 0 0 0 0,-1 2 0 0 0,-2-1 0 0 0,1 2 0 0 0,-2-2 0 0 0,-2-1 0 0 0,-1 1 0 0 0,-3 2 0 0 0,1-1 0 0 0,-3 0 0 0 0,0 0 0 0 0,0 1 0 0 0,1-1 0 0 0,-1-1 0 0 0,0-2 0 0 0,4-2 0 0 0,1 0 0 0 0,1 0 0 0 0,4-2 0 0 0,8 1 0 0 0,6 0 0 0 0,5 0 0 0 0,5-1 0 0 0,6 1 0 0 0,14 2 0 0 0,12 1 0 0 0,21 2 0 0 0,19 0 0 0 0,17 2 0 0 0,17 0 0 0 0,13 0 0 0 0,9 1 0 0 0,7-3 0 0 0,3 1 0 0 0,-6 0 0 0 0,-3 1 0 0 0,-4 2 0 0 0,-4-1 0 0 0,-4 1 0 0 0,-3 1 0 0 0,-6 1 0 0 0,-5 1 0 0 0,-9-1 0 0 0,-8-1 0 0 0,-7-2 0 0 0,-6-1 0 0 0,-5-1 0 0 0,-6-1 0 0 0,-4 0 0 0 0,-3-1 0 0 0,-5-2 0 0 0,-2 2 0 0 0,-3 0 0 0 0,1-1 0 0 0,-2 1 0 0 0,-2-1 0 0 0,-1 0 0 0 0,-1 1 0 0 0,-1-1 0 0 0,3 0 0 0 0,-2 1 0 0 0,1-1 0 0 0,-3 0 0 0 0,1 1 0 0 0,-2-1 0 0 0,-1 0 0 0 0,-3-1 0 0 0,-4-1 0 0 0,-2 2 0 0 0,-2-1 0 0 0,-1 1 0 0 0,-4 2 0 0 0,-6 0 0 0 0,-11 0 0 0 0,-9 2 0 0 0,-11 2 0 0 0,-14 1 0 0 0,-11 2 0 0 0,-9 0 0 0 0,-19 1 0 0 0,-4 1 0 0 0,-6-2 0 0 0,-1-2 0 0 0,-2 1 0 0 0,-2-1 0 0 0,4-3 0 0 0,4-1 0 0 0,6 0 0 0 0,5-3 0 0 0,4 0 0 0 0,8-2 0 0 0,4 0 0 0 0,5-1 0 0 0,5 0 0 0 0,3-1 0 0 0,2 3 0 0 0,1 0 0 0 0,3 0 0 0 0,0 2 0 0 0,1 2 0 0 0,0 0 0 0 0,1 1 0 0 0,1 1 0 0 0,3-1 0 0 0,5 0 0 0 0,5 0 0 0 0,2-3 0 0 0,5-1 0 0 0,4-1 0 0 0,2-2 0 0 0,6 0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8T20:04:49.9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 0 16383 0 0,'-2'0'0'0'0,"2"0"0"0"0,4 0 0 0 0,8 0 0 0 0,7 0 0 0 0,7 0 0 0 0,6 0 0 0 0,1 0 0 0 0,4 0 0 0 0,4 0 0 0 0,3 0 0 0 0,6 0 0 0 0,2 0 0 0 0,5 0 0 0 0,0 0 0 0 0,-3 0 0 0 0,2 0 0 0 0,-2 0 0 0 0,-2 2 0 0 0,-5 1 0 0 0,-1 1 0 0 0,-4-1 0 0 0,-1 1 0 0 0,-3-3 0 0 0,0 0 0 0 0,3 0 0 0 0,-1-1 0 0 0,0 0 0 0 0,0 0 0 0 0,-1 0 0 0 0,1-1 0 0 0,-3 1 0 0 0,-1 2 0 0 0,-1-1 0 0 0,-5 1 0 0 0,-1 0 0 0 0,1-1 0 0 0,-3 0 0 0 0,0-1 0 0 0,1 1 0 0 0,0 1 0 0 0,-2 0 0 0 0,0 0 0 0 0,-2-2 0 0 0,1 3 0 0 0,0-1 0 0 0,-4 0 0 0 0,-1-1 0 0 0,-3 1 0 0 0,1-2 0 0 0,1 1 0 0 0,-3-1 0 0 0,1 0 0 0 0,1 0 0 0 0,-1-1 0 0 0,1 1 0 0 0,0 0 0 0 0,2 0 0 0 0,-1 0 0 0 0,-1 0 0 0 0,-1 0 0 0 0,-2 0 0 0 0,-2 0 0 0 0,0 0 0 0 0,-3 0 0 0 0,-2 0 0 0 0,1 0 0 0 0,0 0 0 0 0,-1 0 0 0 0,0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8DF0-8D2E-4FDF-9F44-DC067984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entakota</dc:creator>
  <cp:keywords/>
  <dc:description/>
  <cp:lastModifiedBy>Srini Polimera</cp:lastModifiedBy>
  <cp:revision>2</cp:revision>
  <dcterms:created xsi:type="dcterms:W3CDTF">2022-06-18T14:19:00Z</dcterms:created>
  <dcterms:modified xsi:type="dcterms:W3CDTF">2022-06-18T21:16:00Z</dcterms:modified>
</cp:coreProperties>
</file>